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4E498" w14:textId="68DC087F" w:rsidR="0032732F" w:rsidRDefault="0032732F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  <w:bookmarkStart w:id="0" w:name="OLE_LINK2"/>
      <w:bookmarkStart w:id="1" w:name="_Toc505346525"/>
      <w:bookmarkStart w:id="2" w:name="_Toc505346919"/>
      <w:bookmarkStart w:id="3" w:name="_Toc512522655"/>
      <w:bookmarkStart w:id="4" w:name="_GoBack"/>
      <w:bookmarkEnd w:id="4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924C3B">
        <w:rPr>
          <w:rFonts w:cstheme="minorHAnsi"/>
          <w:color w:val="4F81BD" w:themeColor="accent1"/>
          <w:sz w:val="28"/>
          <w:szCs w:val="28"/>
        </w:rPr>
        <w:t>1</w:t>
      </w:r>
      <w:r>
        <w:rPr>
          <w:rFonts w:cstheme="minorHAnsi"/>
          <w:color w:val="4F81BD" w:themeColor="accent1"/>
          <w:sz w:val="28"/>
          <w:szCs w:val="28"/>
        </w:rPr>
        <w:t xml:space="preserve"> - </w:t>
      </w:r>
      <w:r w:rsidR="00924C3B">
        <w:rPr>
          <w:rFonts w:cstheme="minorHAnsi"/>
          <w:color w:val="4F81BD" w:themeColor="accent1"/>
          <w:sz w:val="28"/>
          <w:szCs w:val="28"/>
        </w:rPr>
        <w:t>ISTANZA DI FINANZIAMENTO</w:t>
      </w:r>
    </w:p>
    <w:bookmarkEnd w:id="0"/>
    <w:p w14:paraId="5BB295CD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819"/>
      </w:tblGrid>
      <w:tr w:rsidR="0032732F" w14:paraId="128396FA" w14:textId="77777777" w:rsidTr="00E32F06">
        <w:trPr>
          <w:tblHeader/>
        </w:trPr>
        <w:tc>
          <w:tcPr>
            <w:tcW w:w="4145" w:type="dxa"/>
          </w:tcPr>
          <w:p w14:paraId="6D29B99A" w14:textId="77777777" w:rsidR="0032732F" w:rsidRDefault="0032732F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4819" w:type="dxa"/>
            <w:vAlign w:val="center"/>
            <w:hideMark/>
          </w:tcPr>
          <w:p w14:paraId="74C24ADE" w14:textId="0665C18D" w:rsidR="0032732F" w:rsidRDefault="0032732F" w:rsidP="002F5819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Alla REGIONE PUGLIA</w:t>
            </w:r>
          </w:p>
          <w:p w14:paraId="42B1FB2C" w14:textId="74D27E47" w:rsidR="00F1636C" w:rsidRPr="00F1636C" w:rsidRDefault="00C26F0D" w:rsidP="00E32F06">
            <w:pPr>
              <w:spacing w:after="0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Dipartimento Bilancio Affari Generali e Infrastrutture</w:t>
            </w:r>
          </w:p>
          <w:p w14:paraId="2C144D03" w14:textId="195882F3" w:rsidR="0032732F" w:rsidRPr="001B4FCD" w:rsidRDefault="0032732F" w:rsidP="00E32F06">
            <w:pPr>
              <w:spacing w:after="0"/>
              <w:rPr>
                <w:rFonts w:cstheme="minorHAnsi"/>
                <w:b/>
                <w:bCs/>
                <w:sz w:val="20"/>
                <w:szCs w:val="22"/>
              </w:rPr>
            </w:pPr>
            <w:r w:rsidRPr="001B4FCD">
              <w:rPr>
                <w:rFonts w:cstheme="minorHAnsi"/>
                <w:b/>
                <w:bCs/>
                <w:sz w:val="20"/>
                <w:szCs w:val="22"/>
              </w:rPr>
              <w:t xml:space="preserve">Sezione </w:t>
            </w:r>
            <w:r w:rsidR="00C26F0D">
              <w:rPr>
                <w:rFonts w:cstheme="minorHAnsi"/>
                <w:b/>
                <w:bCs/>
                <w:sz w:val="20"/>
                <w:szCs w:val="22"/>
              </w:rPr>
              <w:t>Risorse idriche</w:t>
            </w:r>
          </w:p>
          <w:p w14:paraId="21DB41A9" w14:textId="5021FA33" w:rsidR="0032732F" w:rsidRDefault="00C25CF8" w:rsidP="00E32F06">
            <w:pPr>
              <w:spacing w:after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Lungomare Nazario Sauro, </w:t>
            </w:r>
            <w:r w:rsidR="00C26F0D">
              <w:rPr>
                <w:rFonts w:cstheme="minorHAnsi"/>
                <w:sz w:val="20"/>
                <w:szCs w:val="22"/>
              </w:rPr>
              <w:t>47-49</w:t>
            </w:r>
          </w:p>
          <w:p w14:paraId="194FD456" w14:textId="77777777" w:rsidR="002451B6" w:rsidRDefault="0032732F" w:rsidP="00E32F06">
            <w:pPr>
              <w:spacing w:after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70121 </w:t>
            </w:r>
            <w:r w:rsidR="002451B6">
              <w:rPr>
                <w:rFonts w:cstheme="minorHAnsi"/>
                <w:sz w:val="20"/>
                <w:szCs w:val="22"/>
              </w:rPr>
              <w:t>–</w:t>
            </w:r>
            <w:r>
              <w:rPr>
                <w:rFonts w:cstheme="minorHAnsi"/>
                <w:sz w:val="20"/>
                <w:szCs w:val="22"/>
              </w:rPr>
              <w:t xml:space="preserve"> BARI</w:t>
            </w:r>
          </w:p>
          <w:p w14:paraId="3EDD28FE" w14:textId="77777777" w:rsidR="003F1349" w:rsidRDefault="003F1349" w:rsidP="00E32F06">
            <w:pPr>
              <w:spacing w:after="0"/>
              <w:ind w:left="173" w:firstLine="317"/>
              <w:rPr>
                <w:rFonts w:cstheme="minorHAnsi"/>
                <w:sz w:val="20"/>
                <w:szCs w:val="22"/>
              </w:rPr>
            </w:pPr>
          </w:p>
          <w:p w14:paraId="7372B480" w14:textId="36591FDC" w:rsidR="003F1349" w:rsidRPr="000571F9" w:rsidRDefault="003F1349" w:rsidP="00E32F06">
            <w:pPr>
              <w:spacing w:after="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P</w:t>
            </w:r>
            <w:r w:rsidR="008920E9">
              <w:rPr>
                <w:rFonts w:cstheme="minorHAnsi"/>
                <w:sz w:val="20"/>
                <w:szCs w:val="22"/>
              </w:rPr>
              <w:t>EC</w:t>
            </w:r>
            <w:r>
              <w:rPr>
                <w:rFonts w:cstheme="minorHAnsi"/>
                <w:sz w:val="20"/>
                <w:szCs w:val="22"/>
              </w:rPr>
              <w:t xml:space="preserve">: </w:t>
            </w:r>
            <w:r w:rsidR="00430335" w:rsidRPr="00B43EE4">
              <w:rPr>
                <w:rStyle w:val="Collegamentoipertestuale"/>
                <w:rFonts w:cstheme="minorHAnsi"/>
                <w:sz w:val="20"/>
                <w:szCs w:val="22"/>
              </w:rPr>
              <w:t>servizio.risorseidriche</w:t>
            </w:r>
            <w:hyperlink r:id="rId12" w:history="1">
              <w:r w:rsidR="00E32F06" w:rsidRPr="00430335">
                <w:rPr>
                  <w:rStyle w:val="Collegamentoipertestuale"/>
                  <w:rFonts w:cstheme="minorHAnsi"/>
                  <w:sz w:val="20"/>
                  <w:szCs w:val="20"/>
                </w:rPr>
                <w:t>@pec.rupar.puglia.it</w:t>
              </w:r>
            </w:hyperlink>
            <w:r w:rsidR="00E32F06">
              <w:rPr>
                <w:rFonts w:cstheme="minorHAnsi"/>
                <w:sz w:val="20"/>
                <w:szCs w:val="22"/>
              </w:rPr>
              <w:t xml:space="preserve"> </w:t>
            </w:r>
          </w:p>
        </w:tc>
      </w:tr>
    </w:tbl>
    <w:p w14:paraId="5D43ADB0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191"/>
      </w:tblGrid>
      <w:tr w:rsidR="0032732F" w14:paraId="710164A0" w14:textId="77777777" w:rsidTr="0032732F">
        <w:trPr>
          <w:tblHeader/>
        </w:trPr>
        <w:tc>
          <w:tcPr>
            <w:tcW w:w="993" w:type="dxa"/>
            <w:hideMark/>
          </w:tcPr>
          <w:p w14:paraId="13B594AD" w14:textId="77777777" w:rsidR="0032732F" w:rsidRDefault="0032732F">
            <w:pPr>
              <w:spacing w:line="276" w:lineRule="auto"/>
              <w:ind w:right="-41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ggetto:</w:t>
            </w:r>
          </w:p>
        </w:tc>
        <w:tc>
          <w:tcPr>
            <w:tcW w:w="8505" w:type="dxa"/>
            <w:hideMark/>
          </w:tcPr>
          <w:p w14:paraId="1545A306" w14:textId="79AF6EEB" w:rsidR="00C96AEE" w:rsidRPr="00C96AEE" w:rsidRDefault="0032732F" w:rsidP="00C96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PR Puglia 2021-2027, </w:t>
            </w:r>
            <w:r w:rsidR="002451B6">
              <w:rPr>
                <w:rFonts w:cstheme="minorHAnsi"/>
                <w:b/>
                <w:sz w:val="20"/>
                <w:szCs w:val="22"/>
              </w:rPr>
              <w:t>Priorità</w:t>
            </w:r>
            <w:r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301D22">
              <w:rPr>
                <w:rFonts w:cstheme="minorHAnsi"/>
                <w:b/>
                <w:sz w:val="20"/>
                <w:szCs w:val="22"/>
              </w:rPr>
              <w:t>2</w:t>
            </w:r>
            <w:r>
              <w:rPr>
                <w:rFonts w:cstheme="minorHAnsi"/>
                <w:b/>
                <w:sz w:val="20"/>
                <w:szCs w:val="22"/>
              </w:rPr>
              <w:t xml:space="preserve"> “</w:t>
            </w:r>
            <w:r w:rsidR="00301D22">
              <w:rPr>
                <w:rFonts w:cstheme="minorHAnsi"/>
                <w:b/>
                <w:sz w:val="20"/>
                <w:szCs w:val="22"/>
              </w:rPr>
              <w:t>Economia verde</w:t>
            </w:r>
            <w:r>
              <w:rPr>
                <w:rFonts w:cstheme="minorHAnsi"/>
                <w:b/>
                <w:sz w:val="20"/>
                <w:szCs w:val="22"/>
              </w:rPr>
              <w:t xml:space="preserve">”, </w:t>
            </w:r>
            <w:r w:rsidR="00C96AEE" w:rsidRPr="00C96AEE">
              <w:rPr>
                <w:rFonts w:cstheme="minorHAnsi"/>
                <w:b/>
                <w:sz w:val="20"/>
                <w:szCs w:val="22"/>
              </w:rPr>
              <w:t>Azione 2.9 “Interventi per il mantenimento e il miglioramento della qualità dei corpi idrici”</w:t>
            </w:r>
            <w:r w:rsidR="00C96AEE"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C96AEE" w:rsidRPr="00C96AEE">
              <w:rPr>
                <w:rFonts w:cstheme="minorHAnsi"/>
                <w:b/>
                <w:sz w:val="20"/>
                <w:szCs w:val="22"/>
              </w:rPr>
              <w:t>Sub-Azione 2.9.1” Interventi per l’introduzione di misure innovative in materia di risparmio idrico, depurazione, riabilitazione dei corpi idrici degradati, rafforzamento dei sistemi informativi di monitoraggio dei corpi idrici e della qualità della risorsa idrica”</w:t>
            </w:r>
          </w:p>
          <w:p w14:paraId="2DDDC37B" w14:textId="59A4C3FE" w:rsidR="002F197C" w:rsidRDefault="002F197C" w:rsidP="002F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contextualSpacing/>
              <w:jc w:val="both"/>
              <w:rPr>
                <w:rFonts w:cstheme="minorHAnsi"/>
                <w:b/>
                <w:sz w:val="20"/>
                <w:szCs w:val="22"/>
              </w:rPr>
            </w:pPr>
            <w:r w:rsidRPr="002F197C">
              <w:rPr>
                <w:rFonts w:cstheme="minorHAnsi"/>
                <w:b/>
                <w:sz w:val="20"/>
                <w:szCs w:val="22"/>
              </w:rPr>
              <w:t xml:space="preserve">Avviso pubblico per la selezione di interventi finalizzati alla sperimentazione e/o introduzione di tecnologie e misure innovative da attuare nell’ambito della gestione dei servizi idrici e della tutela dei corpi idrici </w:t>
            </w:r>
          </w:p>
          <w:p w14:paraId="2A03DB50" w14:textId="6660E27D" w:rsidR="0032732F" w:rsidRDefault="0032732F" w:rsidP="002F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contextualSpacing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ISTANZA DI FINANZIAMENTO</w:t>
            </w:r>
          </w:p>
        </w:tc>
      </w:tr>
    </w:tbl>
    <w:p w14:paraId="5D7E42C9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p w14:paraId="44C30040" w14:textId="6BB20F09" w:rsidR="008D71C5" w:rsidRDefault="0032732F" w:rsidP="008D71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</w:t>
      </w:r>
      <w:r w:rsidR="00927BE6">
        <w:rPr>
          <w:rFonts w:cstheme="minorHAnsi"/>
          <w:color w:val="1D1B11"/>
          <w:sz w:val="18"/>
          <w:szCs w:val="18"/>
          <w:lang w:eastAsia="it-IT"/>
        </w:rPr>
        <w:t>……</w:t>
      </w:r>
      <w:r w:rsidR="00D17DAD">
        <w:rPr>
          <w:rFonts w:cstheme="minorHAnsi"/>
          <w:color w:val="1D1B11"/>
          <w:sz w:val="18"/>
          <w:szCs w:val="18"/>
          <w:lang w:eastAsia="it-IT"/>
        </w:rPr>
        <w:t xml:space="preserve"> di rifermento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sita in 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</w:t>
      </w:r>
      <w:r w:rsidR="004C1AE5" w:rsidRPr="00F46DCB">
        <w:rPr>
          <w:rFonts w:cstheme="minorHAnsi"/>
          <w:color w:val="1D1B11"/>
          <w:sz w:val="18"/>
          <w:szCs w:val="18"/>
          <w:lang w:eastAsia="it-IT"/>
        </w:rPr>
        <w:t>(Comune e indirizzo)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______,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</w:t>
      </w:r>
      <w:proofErr w:type="spellStart"/>
      <w:r>
        <w:rPr>
          <w:rFonts w:cstheme="minorHAnsi"/>
          <w:color w:val="1D1B11"/>
          <w:sz w:val="18"/>
          <w:szCs w:val="18"/>
          <w:lang w:eastAsia="it-IT"/>
        </w:rPr>
        <w:t>Prov</w:t>
      </w:r>
      <w:proofErr w:type="spellEnd"/>
      <w:r>
        <w:rPr>
          <w:rFonts w:cstheme="minorHAnsi"/>
          <w:color w:val="1D1B11"/>
          <w:sz w:val="18"/>
          <w:szCs w:val="18"/>
          <w:lang w:eastAsia="it-IT"/>
        </w:rPr>
        <w:t>. (___), avendo, in virtù della carica ricoperta, la facoltà di manifestare per conto dell</w:t>
      </w:r>
      <w:r w:rsidR="0007316D">
        <w:rPr>
          <w:rFonts w:cstheme="minorHAnsi"/>
          <w:color w:val="1D1B11"/>
          <w:sz w:val="18"/>
          <w:szCs w:val="18"/>
          <w:lang w:eastAsia="it-IT"/>
        </w:rPr>
        <w:t>o stesso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che rappresenta</w:t>
      </w:r>
      <w:r w:rsidR="003A67CC">
        <w:rPr>
          <w:rFonts w:cstheme="minorHAnsi"/>
          <w:color w:val="1D1B11"/>
          <w:sz w:val="18"/>
          <w:szCs w:val="18"/>
          <w:lang w:eastAsia="it-IT"/>
        </w:rPr>
        <w:t>,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la volontà di partecipare all’Avviso in</w:t>
      </w:r>
      <w:r w:rsidR="0005143B">
        <w:rPr>
          <w:rFonts w:cstheme="minorHAnsi"/>
          <w:color w:val="1D1B11"/>
          <w:sz w:val="18"/>
          <w:szCs w:val="18"/>
          <w:lang w:eastAsia="it-IT"/>
        </w:rPr>
        <w:t>dicato in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oggetto, ai sensi e per gli effetti del provvedimento_______________________(indicare estremi del provvedimento), </w:t>
      </w:r>
    </w:p>
    <w:p w14:paraId="2D09A34B" w14:textId="7CC71588" w:rsidR="00197F1B" w:rsidRDefault="00197F1B" w:rsidP="003E5A71">
      <w:pPr>
        <w:spacing w:after="120" w:line="276" w:lineRule="auto"/>
        <w:jc w:val="center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b/>
          <w:sz w:val="20"/>
          <w:szCs w:val="22"/>
        </w:rPr>
        <w:t>CHIEDE</w:t>
      </w:r>
    </w:p>
    <w:p w14:paraId="7A39437C" w14:textId="49FEC925" w:rsidR="00E63058" w:rsidRPr="00197F1B" w:rsidRDefault="000C2625" w:rsidP="00915089">
      <w:pPr>
        <w:spacing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0C2625">
        <w:rPr>
          <w:rFonts w:cstheme="minorHAnsi"/>
          <w:bCs/>
          <w:color w:val="1D1B11"/>
          <w:sz w:val="18"/>
          <w:szCs w:val="18"/>
          <w:lang w:eastAsia="it-IT"/>
        </w:rPr>
        <w:t xml:space="preserve">il </w:t>
      </w:r>
      <w:r w:rsidRPr="00EF51DD">
        <w:rPr>
          <w:rFonts w:cstheme="minorHAnsi"/>
          <w:bCs/>
          <w:color w:val="1D1B11"/>
          <w:sz w:val="18"/>
          <w:szCs w:val="18"/>
          <w:lang w:eastAsia="it-IT"/>
        </w:rPr>
        <w:t>finanziamento di €_____________ per la realizzazione della proposta progettuale “________________________” presentata su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>ll’</w:t>
      </w:r>
      <w:r w:rsidR="00FD2531">
        <w:rPr>
          <w:rFonts w:cstheme="minorHAnsi"/>
          <w:bCs/>
          <w:color w:val="1D1B11"/>
          <w:sz w:val="18"/>
          <w:szCs w:val="18"/>
          <w:lang w:eastAsia="it-IT"/>
        </w:rPr>
        <w:t xml:space="preserve"> </w:t>
      </w:r>
      <w:r w:rsidR="00197F1B" w:rsidRPr="00FD2531">
        <w:rPr>
          <w:rFonts w:cstheme="minorHAnsi"/>
          <w:bCs/>
          <w:i/>
          <w:iCs/>
          <w:color w:val="1D1B11"/>
          <w:sz w:val="18"/>
          <w:szCs w:val="18"/>
          <w:lang w:eastAsia="it-IT"/>
        </w:rPr>
        <w:t>Avviso per la selezion</w:t>
      </w:r>
      <w:r w:rsidR="007D6858">
        <w:rPr>
          <w:rFonts w:cstheme="minorHAnsi"/>
          <w:bCs/>
          <w:i/>
          <w:iCs/>
          <w:color w:val="1D1B11"/>
          <w:sz w:val="18"/>
          <w:szCs w:val="18"/>
          <w:lang w:eastAsia="it-IT"/>
        </w:rPr>
        <w:t>e di interventi finalizzati alla sperimentazione e/o introduzione di tecnologie e misure innovative da attuare nell’ambito della gestione dei servizi idrici e della tutela dei corpi idrici</w:t>
      </w:r>
      <w:r w:rsidR="00197F1B" w:rsidRPr="00DB5D77">
        <w:rPr>
          <w:rFonts w:cstheme="minorHAnsi"/>
          <w:bCs/>
          <w:color w:val="1D1B11"/>
          <w:sz w:val="18"/>
          <w:szCs w:val="18"/>
          <w:lang w:eastAsia="it-IT"/>
        </w:rPr>
        <w:t>, adottato a valere sulle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 risorse </w:t>
      </w:r>
      <w:r w:rsidR="00197F1B" w:rsidRPr="00DB5D77">
        <w:rPr>
          <w:rFonts w:cstheme="minorHAnsi"/>
          <w:bCs/>
          <w:color w:val="1D1B11"/>
          <w:sz w:val="18"/>
          <w:szCs w:val="18"/>
          <w:lang w:eastAsia="it-IT"/>
        </w:rPr>
        <w:t xml:space="preserve">dell’Azione </w:t>
      </w:r>
      <w:r w:rsidR="00915089" w:rsidRPr="00915089">
        <w:rPr>
          <w:rFonts w:cstheme="minorHAnsi"/>
          <w:bCs/>
          <w:color w:val="1D1B11"/>
          <w:sz w:val="18"/>
          <w:szCs w:val="18"/>
          <w:lang w:eastAsia="it-IT"/>
        </w:rPr>
        <w:t>Azione 2.9 “Interventi per il mantenimento e il miglioramento della qualità dei corpi idrici”</w:t>
      </w:r>
      <w:r w:rsidR="00915089">
        <w:rPr>
          <w:rFonts w:cstheme="minorHAnsi"/>
          <w:bCs/>
          <w:color w:val="1D1B11"/>
          <w:sz w:val="18"/>
          <w:szCs w:val="18"/>
          <w:lang w:eastAsia="it-IT"/>
        </w:rPr>
        <w:t xml:space="preserve"> </w:t>
      </w:r>
      <w:r w:rsidR="00915089" w:rsidRPr="00915089">
        <w:rPr>
          <w:rFonts w:cstheme="minorHAnsi"/>
          <w:bCs/>
          <w:color w:val="1D1B11"/>
          <w:sz w:val="18"/>
          <w:szCs w:val="18"/>
          <w:lang w:eastAsia="it-IT"/>
        </w:rPr>
        <w:t>Sub-Azione 2.9.1” Interventi per l’introduzione di misure innovative in materia di risparmio idrico, depurazione, riabilitazione dei corpi idrici degradati, rafforzamento dei sistemi informativi di monitoraggio dei corpi idrici e della qualità della risorsa idrica”</w:t>
      </w:r>
      <w:r w:rsidR="00915089">
        <w:rPr>
          <w:rFonts w:cstheme="minorHAnsi"/>
          <w:bCs/>
          <w:color w:val="1D1B11"/>
          <w:sz w:val="18"/>
          <w:szCs w:val="18"/>
          <w:lang w:eastAsia="it-IT"/>
        </w:rPr>
        <w:t xml:space="preserve"> 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>dell</w:t>
      </w:r>
      <w:r w:rsidR="002451B6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a Priorità </w:t>
      </w:r>
      <w:r w:rsidR="00915089">
        <w:rPr>
          <w:rFonts w:cstheme="minorHAnsi"/>
          <w:bCs/>
          <w:color w:val="1D1B11"/>
          <w:sz w:val="18"/>
          <w:szCs w:val="18"/>
          <w:lang w:eastAsia="it-IT"/>
        </w:rPr>
        <w:t>2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 “</w:t>
      </w:r>
      <w:r w:rsidR="00915089">
        <w:rPr>
          <w:rFonts w:cstheme="minorHAnsi"/>
          <w:bCs/>
          <w:color w:val="1D1B11"/>
          <w:sz w:val="18"/>
          <w:szCs w:val="18"/>
          <w:lang w:eastAsia="it-IT"/>
        </w:rPr>
        <w:t>Economia Verde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>” del PR Puglia 2021-2027,</w:t>
      </w:r>
    </w:p>
    <w:p w14:paraId="2D2A6F64" w14:textId="77777777" w:rsidR="00197F1B" w:rsidRDefault="00197F1B" w:rsidP="00197F1B">
      <w:p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  <w:color w:val="000000"/>
          <w:sz w:val="18"/>
          <w:szCs w:val="18"/>
          <w:lang w:eastAsia="it-IT"/>
        </w:rPr>
      </w:pPr>
      <w:r>
        <w:rPr>
          <w:rFonts w:cstheme="minorHAnsi"/>
          <w:b/>
          <w:color w:val="1D1B11"/>
          <w:sz w:val="18"/>
          <w:szCs w:val="18"/>
          <w:lang w:eastAsia="it-IT"/>
        </w:rPr>
        <w:t>A tal fine,</w:t>
      </w:r>
      <w:r>
        <w:rPr>
          <w:rFonts w:cstheme="minorHAnsi"/>
          <w:b/>
          <w:color w:val="000000"/>
          <w:sz w:val="18"/>
          <w:szCs w:val="18"/>
          <w:lang w:eastAsia="it-IT"/>
        </w:rPr>
        <w:t xml:space="preserve">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</w:t>
      </w:r>
      <w:r>
        <w:rPr>
          <w:rFonts w:cstheme="minorHAnsi"/>
          <w:color w:val="000000"/>
          <w:sz w:val="18"/>
          <w:szCs w:val="18"/>
          <w:lang w:eastAsia="it-IT"/>
        </w:rPr>
        <w:t>,</w:t>
      </w:r>
    </w:p>
    <w:p w14:paraId="50002CFD" w14:textId="77777777" w:rsidR="005C4E47" w:rsidRDefault="00197F1B" w:rsidP="00EF51DD">
      <w:pPr>
        <w:spacing w:after="0"/>
        <w:jc w:val="both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31CAD8B4" w14:textId="77777777" w:rsidR="00197F1B" w:rsidRDefault="00197F1B" w:rsidP="005C4E47">
      <w:pPr>
        <w:spacing w:after="120"/>
        <w:jc w:val="center"/>
        <w:rPr>
          <w:rFonts w:cstheme="minorHAnsi"/>
          <w:b/>
          <w:sz w:val="20"/>
          <w:szCs w:val="22"/>
        </w:rPr>
      </w:pPr>
      <w:r w:rsidRPr="005C4E47">
        <w:rPr>
          <w:rFonts w:cstheme="minorHAnsi"/>
          <w:b/>
          <w:sz w:val="20"/>
          <w:szCs w:val="22"/>
        </w:rPr>
        <w:t>DICHIARA</w:t>
      </w:r>
    </w:p>
    <w:p w14:paraId="0B1BEF33" w14:textId="096F3A06" w:rsidR="001F1EB3" w:rsidRDefault="001F1EB3" w:rsidP="00197F1B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che il Soggetto proponente:</w:t>
      </w:r>
      <w:r w:rsidR="00253BD5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3728A294" w14:textId="220E9048" w:rsidR="001F1EB3" w:rsidRPr="003E5A71" w:rsidRDefault="001F1EB3" w:rsidP="000C283F">
      <w:pPr>
        <w:pStyle w:val="Paragrafoelenco"/>
        <w:numPr>
          <w:ilvl w:val="3"/>
          <w:numId w:val="28"/>
        </w:numPr>
        <w:spacing w:after="120" w:line="276" w:lineRule="auto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accetta tutti i termini, gli obblighi e le condizioni previsti dall’Avviso e dai relativi allegati;</w:t>
      </w:r>
    </w:p>
    <w:p w14:paraId="34C3906F" w14:textId="4FCBC084" w:rsidR="00BF4057" w:rsidRDefault="001F1EB3" w:rsidP="000C283F">
      <w:pPr>
        <w:pStyle w:val="Paragrafoelenco"/>
        <w:numPr>
          <w:ilvl w:val="3"/>
          <w:numId w:val="28"/>
        </w:numPr>
        <w:spacing w:after="120" w:line="276" w:lineRule="auto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lastRenderedPageBreak/>
        <w:t>è in possesso della capacità amministrativa, finanziaria ed operativa per soddisfare le condizioni della concessione del finanziamento poste nell’Avviso</w:t>
      </w:r>
      <w:r w:rsidR="00EF51DD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2CF1DD8F" w14:textId="2B27D382" w:rsidR="001F1EB3" w:rsidRPr="003E5A71" w:rsidRDefault="00BF4057" w:rsidP="000C283F">
      <w:pPr>
        <w:pStyle w:val="Paragrafoelenco"/>
        <w:numPr>
          <w:ilvl w:val="3"/>
          <w:numId w:val="28"/>
        </w:numPr>
        <w:spacing w:after="120" w:line="276" w:lineRule="auto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si impegna a rispettare la normativa europea, nazionale e regionale in tema di appalti pubblici e fondi SIE</w:t>
      </w:r>
      <w:r w:rsidR="001F1EB3" w:rsidRPr="003E5A71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43E96F14" w14:textId="69A3CC9B" w:rsidR="001F1EB3" w:rsidRDefault="001F1EB3" w:rsidP="000C283F">
      <w:pPr>
        <w:pStyle w:val="Paragrafoelenco"/>
        <w:numPr>
          <w:ilvl w:val="3"/>
          <w:numId w:val="28"/>
        </w:numPr>
        <w:spacing w:after="0" w:line="276" w:lineRule="auto"/>
        <w:ind w:left="1276" w:right="142" w:hanging="357"/>
        <w:contextualSpacing w:val="0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DB1544">
        <w:rPr>
          <w:rFonts w:cstheme="minorHAnsi"/>
          <w:color w:val="1D1B11"/>
          <w:sz w:val="18"/>
          <w:szCs w:val="18"/>
          <w:lang w:eastAsia="it-IT"/>
        </w:rPr>
        <w:t>assume, in relazione all’operazione ammessa a finanziamento, l’impegno di rispettare il principio di “stabilità delle operazioni” in conformità a quanto previsto dall’art. 65 del Reg</w:t>
      </w:r>
      <w:r w:rsidR="00886C27" w:rsidRPr="00DB1544">
        <w:rPr>
          <w:rFonts w:cstheme="minorHAnsi"/>
          <w:color w:val="1D1B11"/>
          <w:sz w:val="18"/>
          <w:szCs w:val="18"/>
          <w:lang w:eastAsia="it-IT"/>
        </w:rPr>
        <w:t>.</w:t>
      </w:r>
      <w:r w:rsidRPr="00DB1544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886C27" w:rsidRPr="00DB1544">
        <w:rPr>
          <w:rFonts w:cstheme="minorHAnsi"/>
          <w:color w:val="1D1B11"/>
          <w:sz w:val="18"/>
          <w:szCs w:val="18"/>
          <w:lang w:eastAsia="it-IT"/>
        </w:rPr>
        <w:t>(</w:t>
      </w:r>
      <w:r w:rsidRPr="00DB1544">
        <w:rPr>
          <w:rFonts w:cstheme="minorHAnsi"/>
          <w:color w:val="1D1B11"/>
          <w:sz w:val="18"/>
          <w:szCs w:val="18"/>
          <w:lang w:eastAsia="it-IT"/>
        </w:rPr>
        <w:t>UE</w:t>
      </w:r>
      <w:r w:rsidR="00886C27" w:rsidRPr="00DB1544">
        <w:rPr>
          <w:rFonts w:cstheme="minorHAnsi"/>
          <w:color w:val="1D1B11"/>
          <w:sz w:val="18"/>
          <w:szCs w:val="18"/>
          <w:lang w:eastAsia="it-IT"/>
        </w:rPr>
        <w:t>)</w:t>
      </w:r>
      <w:r w:rsidRPr="00DB1544">
        <w:rPr>
          <w:rFonts w:cstheme="minorHAnsi"/>
          <w:color w:val="1D1B11"/>
          <w:sz w:val="18"/>
          <w:szCs w:val="18"/>
          <w:lang w:eastAsia="it-IT"/>
        </w:rPr>
        <w:t xml:space="preserve"> 2021/1060;</w:t>
      </w:r>
    </w:p>
    <w:p w14:paraId="17F8BD43" w14:textId="6F7EEC4C" w:rsidR="00404C30" w:rsidRPr="00DB1544" w:rsidRDefault="00404C30" w:rsidP="000C283F">
      <w:pPr>
        <w:pStyle w:val="Paragrafoelenco"/>
        <w:numPr>
          <w:ilvl w:val="3"/>
          <w:numId w:val="28"/>
        </w:numPr>
        <w:spacing w:after="0" w:line="276" w:lineRule="auto"/>
        <w:ind w:left="1276" w:right="142" w:hanging="357"/>
        <w:contextualSpacing w:val="0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si impegna ad utilizzare gli esiti dell’attività di sperimentazione </w:t>
      </w:r>
      <w:r w:rsidRPr="00404C30">
        <w:rPr>
          <w:rFonts w:cstheme="minorHAnsi"/>
          <w:color w:val="1D1B11"/>
          <w:sz w:val="18"/>
          <w:szCs w:val="18"/>
          <w:lang w:eastAsia="it-IT"/>
        </w:rPr>
        <w:t>esclusivamente per attività di natura non economica ai sensi dell’art. 107 del Trattato sul Funzionamento dell’Unione Europea e della Comunicazione 2016/C 262/01</w:t>
      </w:r>
      <w:r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779C7200" w14:textId="77777777" w:rsidR="00E44172" w:rsidRPr="007D70EF" w:rsidRDefault="00E44172" w:rsidP="00C35E34">
      <w:pPr>
        <w:pStyle w:val="Paragrafoelenco"/>
        <w:spacing w:after="0" w:line="276" w:lineRule="auto"/>
        <w:ind w:left="1276" w:right="142"/>
        <w:contextualSpacing w:val="0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14:paraId="643D81AD" w14:textId="0C8178F0" w:rsidR="008D0F32" w:rsidRDefault="00BD17D6" w:rsidP="000C283F">
      <w:pPr>
        <w:pStyle w:val="Paragrafoelenco"/>
        <w:numPr>
          <w:ilvl w:val="0"/>
          <w:numId w:val="21"/>
        </w:numPr>
        <w:spacing w:before="24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204460">
        <w:rPr>
          <w:rFonts w:cstheme="minorHAnsi"/>
          <w:i/>
          <w:iCs/>
          <w:color w:val="1D1B11"/>
          <w:sz w:val="18"/>
          <w:szCs w:val="18"/>
          <w:lang w:eastAsia="it-IT"/>
        </w:rPr>
        <w:t>(eventuale)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che il Soggetto proponente</w:t>
      </w:r>
      <w:r w:rsidR="00234F9F">
        <w:rPr>
          <w:rFonts w:cstheme="minorHAnsi"/>
          <w:color w:val="1D1B11"/>
          <w:sz w:val="18"/>
          <w:szCs w:val="18"/>
          <w:lang w:eastAsia="it-IT"/>
        </w:rPr>
        <w:t>,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234F9F">
        <w:rPr>
          <w:rFonts w:cstheme="minorHAnsi"/>
          <w:color w:val="1D1B11"/>
          <w:sz w:val="18"/>
          <w:szCs w:val="18"/>
          <w:lang w:eastAsia="it-IT"/>
        </w:rPr>
        <w:t>ai sensi del punto 5 dell’Avviso</w:t>
      </w:r>
      <w:r w:rsidR="00474C13">
        <w:rPr>
          <w:rFonts w:cstheme="minorHAnsi"/>
          <w:color w:val="1D1B11"/>
          <w:sz w:val="18"/>
          <w:szCs w:val="18"/>
          <w:lang w:eastAsia="it-IT"/>
        </w:rPr>
        <w:t xml:space="preserve"> e come riportato </w:t>
      </w:r>
      <w:r w:rsidR="00F04921">
        <w:rPr>
          <w:rFonts w:cstheme="minorHAnsi"/>
          <w:color w:val="1D1B11"/>
          <w:sz w:val="18"/>
          <w:szCs w:val="18"/>
          <w:lang w:eastAsia="it-IT"/>
        </w:rPr>
        <w:t xml:space="preserve">in dettaglio </w:t>
      </w:r>
      <w:r w:rsidR="00474C13">
        <w:rPr>
          <w:rFonts w:cstheme="minorHAnsi"/>
          <w:color w:val="1D1B11"/>
          <w:sz w:val="18"/>
          <w:szCs w:val="18"/>
          <w:lang w:eastAsia="it-IT"/>
        </w:rPr>
        <w:t>nella scheda tecnica</w:t>
      </w:r>
      <w:r w:rsidR="00F04921">
        <w:rPr>
          <w:rFonts w:cstheme="minorHAnsi"/>
          <w:color w:val="1D1B11"/>
          <w:sz w:val="18"/>
          <w:szCs w:val="18"/>
          <w:lang w:eastAsia="it-IT"/>
        </w:rPr>
        <w:t xml:space="preserve"> e descrittiva della proposta progettuale (</w:t>
      </w:r>
      <w:proofErr w:type="spellStart"/>
      <w:r w:rsidR="00F04921" w:rsidRPr="00F44878">
        <w:rPr>
          <w:rFonts w:cstheme="minorHAnsi"/>
          <w:i/>
          <w:iCs/>
          <w:color w:val="1D1B11"/>
          <w:sz w:val="18"/>
          <w:szCs w:val="18"/>
          <w:lang w:eastAsia="it-IT"/>
        </w:rPr>
        <w:t>rif.</w:t>
      </w:r>
      <w:proofErr w:type="spellEnd"/>
      <w:r w:rsidR="00F04921">
        <w:rPr>
          <w:rFonts w:cstheme="minorHAnsi"/>
          <w:color w:val="1D1B11"/>
          <w:sz w:val="18"/>
          <w:szCs w:val="18"/>
          <w:lang w:eastAsia="it-IT"/>
        </w:rPr>
        <w:t xml:space="preserve"> Allegato A2)</w:t>
      </w:r>
      <w:r w:rsidR="00234F9F">
        <w:rPr>
          <w:rFonts w:cstheme="minorHAnsi"/>
          <w:color w:val="1D1B11"/>
          <w:sz w:val="18"/>
          <w:szCs w:val="18"/>
          <w:lang w:eastAsia="it-IT"/>
        </w:rPr>
        <w:t xml:space="preserve">, </w:t>
      </w:r>
      <w:r w:rsidR="00BE7133">
        <w:rPr>
          <w:rFonts w:cstheme="minorHAnsi"/>
          <w:color w:val="1D1B11"/>
          <w:sz w:val="18"/>
          <w:szCs w:val="18"/>
          <w:lang w:eastAsia="it-IT"/>
        </w:rPr>
        <w:t xml:space="preserve">ha sottoscritto formale </w:t>
      </w:r>
      <w:r w:rsidR="00BE7133" w:rsidRPr="00DA7EB7">
        <w:rPr>
          <w:rFonts w:cstheme="minorHAnsi"/>
          <w:i/>
          <w:iCs/>
          <w:color w:val="1D1B11"/>
          <w:sz w:val="18"/>
          <w:szCs w:val="18"/>
          <w:lang w:eastAsia="it-IT"/>
        </w:rPr>
        <w:t xml:space="preserve">lettera di </w:t>
      </w:r>
      <w:r w:rsidR="0060078C" w:rsidRPr="00DA7EB7">
        <w:rPr>
          <w:rFonts w:cstheme="minorHAnsi"/>
          <w:i/>
          <w:iCs/>
          <w:color w:val="1D1B11"/>
          <w:sz w:val="18"/>
          <w:szCs w:val="18"/>
          <w:lang w:eastAsia="it-IT"/>
        </w:rPr>
        <w:t>adesione</w:t>
      </w:r>
      <w:r w:rsidR="0060078C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552DD8">
        <w:rPr>
          <w:rFonts w:cstheme="minorHAnsi"/>
          <w:color w:val="1D1B11"/>
          <w:sz w:val="18"/>
          <w:szCs w:val="18"/>
          <w:lang w:eastAsia="it-IT"/>
        </w:rPr>
        <w:t>per la presentazione</w:t>
      </w:r>
      <w:r w:rsidR="00DE690F">
        <w:rPr>
          <w:rFonts w:cstheme="minorHAnsi"/>
          <w:color w:val="1D1B11"/>
          <w:sz w:val="18"/>
          <w:szCs w:val="18"/>
          <w:lang w:eastAsia="it-IT"/>
        </w:rPr>
        <w:t>,</w:t>
      </w:r>
      <w:r w:rsidR="00552DD8">
        <w:rPr>
          <w:rFonts w:cstheme="minorHAnsi"/>
          <w:color w:val="1D1B11"/>
          <w:sz w:val="18"/>
          <w:szCs w:val="18"/>
          <w:lang w:eastAsia="it-IT"/>
        </w:rPr>
        <w:t xml:space="preserve"> in forma associat</w:t>
      </w:r>
      <w:r w:rsidR="00DA7EB7">
        <w:rPr>
          <w:rFonts w:cstheme="minorHAnsi"/>
          <w:color w:val="1D1B11"/>
          <w:sz w:val="18"/>
          <w:szCs w:val="18"/>
          <w:lang w:eastAsia="it-IT"/>
        </w:rPr>
        <w:t>a</w:t>
      </w:r>
      <w:r w:rsidR="00DE690F">
        <w:rPr>
          <w:rFonts w:cstheme="minorHAnsi"/>
          <w:color w:val="1D1B11"/>
          <w:sz w:val="18"/>
          <w:szCs w:val="18"/>
          <w:lang w:eastAsia="it-IT"/>
        </w:rPr>
        <w:t>,</w:t>
      </w:r>
      <w:r w:rsidR="00552DD8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DC03D5">
        <w:rPr>
          <w:rFonts w:cstheme="minorHAnsi"/>
          <w:color w:val="1D1B11"/>
          <w:sz w:val="18"/>
          <w:szCs w:val="18"/>
          <w:lang w:eastAsia="it-IT"/>
        </w:rPr>
        <w:t>della proposta progettuale</w:t>
      </w:r>
      <w:r w:rsidR="00DA7EB7">
        <w:rPr>
          <w:rFonts w:cstheme="minorHAnsi"/>
          <w:color w:val="1D1B11"/>
          <w:sz w:val="18"/>
          <w:szCs w:val="18"/>
          <w:lang w:eastAsia="it-IT"/>
        </w:rPr>
        <w:t xml:space="preserve"> a valere </w:t>
      </w:r>
      <w:r w:rsidR="006C40BE">
        <w:rPr>
          <w:rFonts w:cstheme="minorHAnsi"/>
          <w:color w:val="1D1B11"/>
          <w:sz w:val="18"/>
          <w:szCs w:val="18"/>
          <w:lang w:eastAsia="it-IT"/>
        </w:rPr>
        <w:t xml:space="preserve">sulla procedura </w:t>
      </w:r>
      <w:r w:rsidR="00DE690F">
        <w:rPr>
          <w:rFonts w:cstheme="minorHAnsi"/>
          <w:color w:val="1D1B11"/>
          <w:sz w:val="18"/>
          <w:szCs w:val="18"/>
          <w:lang w:eastAsia="it-IT"/>
        </w:rPr>
        <w:t xml:space="preserve">di selezione di riferimento </w:t>
      </w:r>
      <w:r w:rsidR="00EA56F9">
        <w:rPr>
          <w:rFonts w:cstheme="minorHAnsi"/>
          <w:color w:val="1D1B11"/>
          <w:sz w:val="18"/>
          <w:szCs w:val="18"/>
          <w:lang w:eastAsia="it-IT"/>
        </w:rPr>
        <w:t>e</w:t>
      </w:r>
      <w:r w:rsidR="00DE690F">
        <w:rPr>
          <w:rFonts w:cstheme="minorHAnsi"/>
          <w:color w:val="1D1B11"/>
          <w:sz w:val="18"/>
          <w:szCs w:val="18"/>
          <w:lang w:eastAsia="it-IT"/>
        </w:rPr>
        <w:t xml:space="preserve"> di essere </w:t>
      </w:r>
      <w:r w:rsidR="00EA56F9">
        <w:rPr>
          <w:rFonts w:cstheme="minorHAnsi"/>
          <w:color w:val="1D1B11"/>
          <w:sz w:val="18"/>
          <w:szCs w:val="18"/>
          <w:lang w:eastAsia="it-IT"/>
        </w:rPr>
        <w:t>stato nominato Capofila</w:t>
      </w:r>
      <w:r w:rsidR="00F56EC5">
        <w:rPr>
          <w:rFonts w:cstheme="minorHAnsi"/>
          <w:color w:val="1D1B11"/>
          <w:sz w:val="18"/>
          <w:szCs w:val="18"/>
          <w:lang w:eastAsia="it-IT"/>
        </w:rPr>
        <w:t>, quale referente unico per il coordinamento delle attività progettuali</w:t>
      </w:r>
      <w:r w:rsidR="00481BED">
        <w:rPr>
          <w:rFonts w:cstheme="minorHAnsi"/>
          <w:color w:val="1D1B11"/>
          <w:sz w:val="18"/>
          <w:szCs w:val="18"/>
          <w:lang w:eastAsia="it-IT"/>
        </w:rPr>
        <w:t>,</w:t>
      </w:r>
      <w:r w:rsidR="00D4128A">
        <w:rPr>
          <w:rFonts w:cstheme="minorHAnsi"/>
          <w:color w:val="1D1B11"/>
          <w:sz w:val="18"/>
          <w:szCs w:val="18"/>
          <w:lang w:eastAsia="it-IT"/>
        </w:rPr>
        <w:t xml:space="preserve"> dei seguenti partner</w:t>
      </w:r>
      <w:r w:rsidR="00BB39B6">
        <w:rPr>
          <w:rFonts w:cstheme="minorHAnsi"/>
          <w:color w:val="1D1B11"/>
          <w:sz w:val="18"/>
          <w:szCs w:val="18"/>
          <w:lang w:eastAsia="it-IT"/>
        </w:rPr>
        <w:t xml:space="preserve">: </w:t>
      </w:r>
    </w:p>
    <w:p w14:paraId="794E6B78" w14:textId="3F9E70DA" w:rsidR="00BB39B6" w:rsidRDefault="00CF0773" w:rsidP="000C283F">
      <w:pPr>
        <w:pStyle w:val="Paragrafoelenco"/>
        <w:numPr>
          <w:ilvl w:val="0"/>
          <w:numId w:val="28"/>
        </w:numPr>
        <w:spacing w:before="240" w:line="276" w:lineRule="auto"/>
        <w:rPr>
          <w:rFonts w:cstheme="minorHAnsi"/>
          <w:color w:val="1D1B11"/>
          <w:sz w:val="18"/>
          <w:szCs w:val="18"/>
          <w:lang w:eastAsia="it-IT"/>
        </w:rPr>
      </w:pPr>
      <w:r w:rsidRPr="00EA7DFB">
        <w:rPr>
          <w:rFonts w:cstheme="minorHAnsi"/>
          <w:i/>
          <w:iCs/>
          <w:color w:val="1D1B11"/>
          <w:sz w:val="18"/>
          <w:szCs w:val="18"/>
          <w:lang w:eastAsia="it-IT"/>
        </w:rPr>
        <w:t>Soggetto partner</w:t>
      </w:r>
      <w:r w:rsidR="001220DA">
        <w:rPr>
          <w:rFonts w:cstheme="minorHAnsi"/>
          <w:color w:val="1D1B11"/>
          <w:sz w:val="18"/>
          <w:szCs w:val="18"/>
          <w:lang w:eastAsia="it-IT"/>
        </w:rPr>
        <w:t>________________________________</w:t>
      </w:r>
    </w:p>
    <w:p w14:paraId="214381FB" w14:textId="4815535C" w:rsidR="0056123B" w:rsidRDefault="008B36A6" w:rsidP="000C283F">
      <w:pPr>
        <w:pStyle w:val="Paragrafoelenco"/>
        <w:spacing w:before="240" w:line="276" w:lineRule="auto"/>
        <w:ind w:left="1440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R</w:t>
      </w:r>
      <w:r w:rsidR="0056123B">
        <w:rPr>
          <w:rFonts w:cstheme="minorHAnsi"/>
          <w:color w:val="1D1B11"/>
          <w:sz w:val="18"/>
          <w:szCs w:val="18"/>
          <w:lang w:eastAsia="it-IT"/>
        </w:rPr>
        <w:t>a</w:t>
      </w:r>
      <w:r>
        <w:rPr>
          <w:rFonts w:cstheme="minorHAnsi"/>
          <w:color w:val="1D1B11"/>
          <w:sz w:val="18"/>
          <w:szCs w:val="18"/>
          <w:lang w:eastAsia="it-IT"/>
        </w:rPr>
        <w:t>ppresentante legale__________________________</w:t>
      </w:r>
      <w:r w:rsidR="00204460">
        <w:rPr>
          <w:rFonts w:cstheme="minorHAnsi"/>
          <w:color w:val="1D1B11"/>
          <w:sz w:val="18"/>
          <w:szCs w:val="18"/>
          <w:lang w:eastAsia="it-IT"/>
        </w:rPr>
        <w:t>_</w:t>
      </w:r>
      <w:r>
        <w:rPr>
          <w:rFonts w:cstheme="minorHAnsi"/>
          <w:color w:val="1D1B11"/>
          <w:sz w:val="18"/>
          <w:szCs w:val="18"/>
          <w:lang w:eastAsia="it-IT"/>
        </w:rPr>
        <w:t>_</w:t>
      </w:r>
    </w:p>
    <w:p w14:paraId="3D15AC96" w14:textId="2A873D32" w:rsidR="00CF0773" w:rsidRDefault="001220DA" w:rsidP="000C283F">
      <w:pPr>
        <w:pStyle w:val="Paragrafoelenco"/>
        <w:spacing w:before="240" w:line="276" w:lineRule="auto"/>
        <w:ind w:left="1440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sede legale in___________________________________</w:t>
      </w:r>
    </w:p>
    <w:p w14:paraId="20D3E38A" w14:textId="60233D6F" w:rsidR="001220DA" w:rsidRDefault="00BB0327" w:rsidP="000C283F">
      <w:pPr>
        <w:pStyle w:val="Paragrafoelenco"/>
        <w:spacing w:before="240" w:line="276" w:lineRule="auto"/>
        <w:ind w:left="1440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CF/P.IVA</w:t>
      </w:r>
      <w:r w:rsidR="0056123B">
        <w:rPr>
          <w:rFonts w:cstheme="minorHAnsi"/>
          <w:color w:val="1D1B11"/>
          <w:sz w:val="18"/>
          <w:szCs w:val="18"/>
          <w:lang w:eastAsia="it-IT"/>
        </w:rPr>
        <w:t>_______________________________________</w:t>
      </w:r>
    </w:p>
    <w:p w14:paraId="673F622E" w14:textId="77777777" w:rsidR="008B36A6" w:rsidRDefault="008B36A6" w:rsidP="000C283F">
      <w:pPr>
        <w:pStyle w:val="Paragrafoelenco"/>
        <w:spacing w:before="240" w:line="276" w:lineRule="auto"/>
        <w:ind w:left="1440"/>
        <w:rPr>
          <w:rFonts w:cstheme="minorHAnsi"/>
          <w:color w:val="1D1B11"/>
          <w:sz w:val="18"/>
          <w:szCs w:val="18"/>
          <w:lang w:eastAsia="it-IT"/>
        </w:rPr>
      </w:pPr>
    </w:p>
    <w:p w14:paraId="571E1EB1" w14:textId="77777777" w:rsidR="008B36A6" w:rsidRDefault="008B36A6" w:rsidP="000C283F">
      <w:pPr>
        <w:pStyle w:val="Paragrafoelenco"/>
        <w:numPr>
          <w:ilvl w:val="0"/>
          <w:numId w:val="28"/>
        </w:numPr>
        <w:spacing w:before="240" w:line="276" w:lineRule="auto"/>
        <w:rPr>
          <w:rFonts w:cstheme="minorHAnsi"/>
          <w:color w:val="1D1B11"/>
          <w:sz w:val="18"/>
          <w:szCs w:val="18"/>
          <w:lang w:eastAsia="it-IT"/>
        </w:rPr>
      </w:pPr>
      <w:r w:rsidRPr="00EA7DFB">
        <w:rPr>
          <w:rFonts w:cstheme="minorHAnsi"/>
          <w:i/>
          <w:iCs/>
          <w:color w:val="1D1B11"/>
          <w:sz w:val="18"/>
          <w:szCs w:val="18"/>
          <w:lang w:eastAsia="it-IT"/>
        </w:rPr>
        <w:t>Soggetto partner</w:t>
      </w:r>
      <w:r>
        <w:rPr>
          <w:rFonts w:cstheme="minorHAnsi"/>
          <w:color w:val="1D1B11"/>
          <w:sz w:val="18"/>
          <w:szCs w:val="18"/>
          <w:lang w:eastAsia="it-IT"/>
        </w:rPr>
        <w:t>________________________________</w:t>
      </w:r>
    </w:p>
    <w:p w14:paraId="398C4E75" w14:textId="77777777" w:rsidR="008B36A6" w:rsidRDefault="008B36A6" w:rsidP="000C283F">
      <w:pPr>
        <w:pStyle w:val="Paragrafoelenco"/>
        <w:spacing w:before="240" w:line="276" w:lineRule="auto"/>
        <w:ind w:left="1440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Rappresentante legale___________________________</w:t>
      </w:r>
    </w:p>
    <w:p w14:paraId="56AAB665" w14:textId="77777777" w:rsidR="008B36A6" w:rsidRDefault="008B36A6" w:rsidP="000C283F">
      <w:pPr>
        <w:pStyle w:val="Paragrafoelenco"/>
        <w:spacing w:before="240" w:line="276" w:lineRule="auto"/>
        <w:ind w:left="1440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sede legale in___________________________________</w:t>
      </w:r>
    </w:p>
    <w:p w14:paraId="7A7980CF" w14:textId="77777777" w:rsidR="008B36A6" w:rsidRDefault="008B36A6" w:rsidP="000C283F">
      <w:pPr>
        <w:pStyle w:val="Paragrafoelenco"/>
        <w:spacing w:before="240" w:line="276" w:lineRule="auto"/>
        <w:ind w:left="1440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CF/P.IVA_______________________________________</w:t>
      </w:r>
    </w:p>
    <w:p w14:paraId="5F290B23" w14:textId="77777777" w:rsidR="008B36A6" w:rsidRDefault="008B36A6" w:rsidP="000C283F">
      <w:pPr>
        <w:pStyle w:val="Paragrafoelenco"/>
        <w:spacing w:before="240" w:line="276" w:lineRule="auto"/>
        <w:ind w:left="1440"/>
        <w:rPr>
          <w:rFonts w:cstheme="minorHAnsi"/>
          <w:color w:val="1D1B11"/>
          <w:sz w:val="18"/>
          <w:szCs w:val="18"/>
          <w:lang w:eastAsia="it-IT"/>
        </w:rPr>
      </w:pPr>
    </w:p>
    <w:p w14:paraId="5D86F91A" w14:textId="77777777" w:rsidR="008B36A6" w:rsidRDefault="008B36A6" w:rsidP="000C283F">
      <w:pPr>
        <w:pStyle w:val="Paragrafoelenco"/>
        <w:numPr>
          <w:ilvl w:val="0"/>
          <w:numId w:val="28"/>
        </w:numPr>
        <w:spacing w:before="240" w:line="276" w:lineRule="auto"/>
        <w:rPr>
          <w:rFonts w:cstheme="minorHAnsi"/>
          <w:color w:val="1D1B11"/>
          <w:sz w:val="18"/>
          <w:szCs w:val="18"/>
          <w:lang w:eastAsia="it-IT"/>
        </w:rPr>
      </w:pPr>
      <w:r w:rsidRPr="00EA7DFB">
        <w:rPr>
          <w:rFonts w:cstheme="minorHAnsi"/>
          <w:i/>
          <w:iCs/>
          <w:color w:val="1D1B11"/>
          <w:sz w:val="18"/>
          <w:szCs w:val="18"/>
          <w:lang w:eastAsia="it-IT"/>
        </w:rPr>
        <w:t>Soggetto partner</w:t>
      </w:r>
      <w:r>
        <w:rPr>
          <w:rFonts w:cstheme="minorHAnsi"/>
          <w:color w:val="1D1B11"/>
          <w:sz w:val="18"/>
          <w:szCs w:val="18"/>
          <w:lang w:eastAsia="it-IT"/>
        </w:rPr>
        <w:t>________________________________</w:t>
      </w:r>
    </w:p>
    <w:p w14:paraId="1E0F5029" w14:textId="77777777" w:rsidR="008B36A6" w:rsidRDefault="008B36A6" w:rsidP="000C283F">
      <w:pPr>
        <w:pStyle w:val="Paragrafoelenco"/>
        <w:spacing w:before="240" w:line="276" w:lineRule="auto"/>
        <w:ind w:left="1440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Rappresentante legale___________________________</w:t>
      </w:r>
    </w:p>
    <w:p w14:paraId="4C82F615" w14:textId="77777777" w:rsidR="008B36A6" w:rsidRDefault="008B36A6" w:rsidP="000C283F">
      <w:pPr>
        <w:pStyle w:val="Paragrafoelenco"/>
        <w:spacing w:before="240" w:line="276" w:lineRule="auto"/>
        <w:ind w:left="1440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sede legale in___________________________________</w:t>
      </w:r>
    </w:p>
    <w:p w14:paraId="1C61D475" w14:textId="77777777" w:rsidR="008B36A6" w:rsidRDefault="008B36A6" w:rsidP="000C283F">
      <w:pPr>
        <w:pStyle w:val="Paragrafoelenco"/>
        <w:spacing w:before="240" w:line="276" w:lineRule="auto"/>
        <w:ind w:left="1440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CF/P.IVA_______________________________________</w:t>
      </w:r>
    </w:p>
    <w:p w14:paraId="3A4A387D" w14:textId="77777777" w:rsidR="00EA7DFB" w:rsidRDefault="00EA7DFB" w:rsidP="000C283F">
      <w:pPr>
        <w:pStyle w:val="Paragrafoelenco"/>
        <w:spacing w:before="240" w:line="276" w:lineRule="auto"/>
        <w:ind w:left="1440"/>
        <w:rPr>
          <w:rFonts w:cstheme="minorHAnsi"/>
          <w:color w:val="1D1B11"/>
          <w:sz w:val="18"/>
          <w:szCs w:val="18"/>
          <w:lang w:eastAsia="it-IT"/>
        </w:rPr>
      </w:pPr>
    </w:p>
    <w:p w14:paraId="3775EBA8" w14:textId="239C4B1D" w:rsidR="00ED170F" w:rsidRPr="003E5A71" w:rsidRDefault="00ED170F" w:rsidP="000C283F">
      <w:pPr>
        <w:pStyle w:val="Paragrafoelenco"/>
        <w:numPr>
          <w:ilvl w:val="0"/>
          <w:numId w:val="21"/>
        </w:numPr>
        <w:spacing w:before="240" w:line="276" w:lineRule="auto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che non esistono i presupposti per l’attivazione di ulteriori contributi pubblici per la realizzazione dell’operazione in oggetto;</w:t>
      </w:r>
    </w:p>
    <w:p w14:paraId="51394053" w14:textId="60F0C696" w:rsidR="005C4E47" w:rsidRPr="00BF04A8" w:rsidRDefault="005C4E47" w:rsidP="000C283F">
      <w:pPr>
        <w:numPr>
          <w:ilvl w:val="0"/>
          <w:numId w:val="21"/>
        </w:numPr>
        <w:spacing w:after="120" w:line="276" w:lineRule="auto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F04A8">
        <w:rPr>
          <w:rFonts w:cstheme="minorHAnsi"/>
          <w:color w:val="1D1B11"/>
          <w:sz w:val="18"/>
          <w:szCs w:val="18"/>
          <w:lang w:eastAsia="it-IT"/>
        </w:rPr>
        <w:t>che il costo complessivo della proposta progettuale candidata (contributo pubblico richiesto a valere sul PR Puglia 2021-2027 ed eventuali risorse aggiuntive messe a disposizione dal Soggetto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 proponente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) è pari a € ______________; </w:t>
      </w:r>
    </w:p>
    <w:p w14:paraId="53F09053" w14:textId="23EF964C" w:rsidR="00DE3831" w:rsidRPr="00DE3831" w:rsidRDefault="00AB7691" w:rsidP="000C283F">
      <w:pPr>
        <w:numPr>
          <w:ilvl w:val="0"/>
          <w:numId w:val="21"/>
        </w:numPr>
        <w:spacing w:after="120" w:line="276" w:lineRule="auto"/>
        <w:ind w:left="714" w:right="142" w:hanging="35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(eventuale</w:t>
      </w:r>
      <w:r w:rsidR="00197F1B"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)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 che la documentazione comprovante lo stanziamento di risorse aggiuntive messe a disposizione dal </w:t>
      </w:r>
      <w:r w:rsidR="00DE3831" w:rsidRPr="00DE3831">
        <w:rPr>
          <w:rFonts w:cstheme="minorHAnsi"/>
          <w:color w:val="1D1B11"/>
          <w:sz w:val="18"/>
          <w:szCs w:val="18"/>
          <w:lang w:eastAsia="it-IT"/>
        </w:rPr>
        <w:t xml:space="preserve">Soggetto proponente è 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di </w:t>
      </w:r>
      <w:bookmarkStart w:id="5" w:name="_Hlk161393419"/>
      <w:r w:rsidR="00DE3831" w:rsidRPr="00DE3831">
        <w:rPr>
          <w:rFonts w:cstheme="minorHAnsi"/>
          <w:color w:val="1D1B11"/>
          <w:sz w:val="18"/>
          <w:szCs w:val="18"/>
          <w:lang w:eastAsia="it-IT"/>
        </w:rPr>
        <w:t xml:space="preserve">______________________(indicare l’atto con cui si è previsto lo stanziamento delle risorse)______________________n.______ del_________ concernente lo stanziamento di € ___________ pari al _____% dell’importo totale dell’operazione (come si evince dalla documentazione allegata); </w:t>
      </w:r>
      <w:bookmarkEnd w:id="5"/>
    </w:p>
    <w:p w14:paraId="0DB9D4F0" w14:textId="77777777" w:rsidR="00886C27" w:rsidRDefault="00886C27" w:rsidP="000C283F">
      <w:pPr>
        <w:spacing w:line="276" w:lineRule="auto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14:paraId="0246C7F2" w14:textId="00E0C172" w:rsidR="00F754D2" w:rsidRDefault="00F754D2" w:rsidP="000C283F">
      <w:pPr>
        <w:spacing w:line="276" w:lineRule="auto"/>
        <w:ind w:right="141"/>
        <w:jc w:val="both"/>
        <w:rPr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Il sottoscritto, inoltre, indica che l’operazione oggetto della proposta progettuale </w:t>
      </w:r>
      <w:r w:rsidR="002010A8">
        <w:rPr>
          <w:rFonts w:cstheme="minorHAnsi"/>
          <w:color w:val="1D1B11"/>
          <w:sz w:val="18"/>
          <w:szCs w:val="18"/>
          <w:lang w:eastAsia="it-IT"/>
        </w:rPr>
        <w:t>intende concludere l’attività di sperimentazione</w:t>
      </w: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 presumibilmente in data ___________________.</w:t>
      </w:r>
    </w:p>
    <w:p w14:paraId="7456393E" w14:textId="6B7A847D" w:rsidR="00854D8B" w:rsidRDefault="00854D8B" w:rsidP="00854D8B">
      <w:pPr>
        <w:autoSpaceDE w:val="0"/>
        <w:autoSpaceDN w:val="0"/>
        <w:adjustRightInd w:val="0"/>
        <w:spacing w:before="500" w:after="0" w:line="276" w:lineRule="auto"/>
        <w:ind w:right="141"/>
        <w:jc w:val="both"/>
        <w:rPr>
          <w:rFonts w:cstheme="minorHAnsi"/>
          <w:sz w:val="18"/>
          <w:szCs w:val="18"/>
          <w:lang w:eastAsia="it-IT"/>
        </w:rPr>
      </w:pPr>
      <w:r w:rsidRPr="00BF09D7">
        <w:rPr>
          <w:rFonts w:cstheme="minorHAnsi"/>
          <w:sz w:val="18"/>
          <w:szCs w:val="18"/>
          <w:lang w:eastAsia="it-IT"/>
        </w:rPr>
        <w:lastRenderedPageBreak/>
        <w:t xml:space="preserve">Da ultimo, il Soggetto proponente, così come in epigrafe generalizzato e rappresentato, </w:t>
      </w:r>
      <w:r w:rsidRPr="00896AD6">
        <w:rPr>
          <w:rFonts w:cstheme="minorHAnsi"/>
          <w:sz w:val="18"/>
          <w:szCs w:val="18"/>
          <w:u w:val="single"/>
          <w:lang w:eastAsia="it-IT"/>
        </w:rPr>
        <w:t>autorizza</w:t>
      </w:r>
      <w:r w:rsidRPr="00BF09D7">
        <w:rPr>
          <w:rFonts w:cstheme="minorHAnsi"/>
          <w:sz w:val="18"/>
          <w:szCs w:val="18"/>
          <w:lang w:eastAsia="it-IT"/>
        </w:rPr>
        <w:t xml:space="preserve"> sin d’ora la Regione Puglia al trattamento dei dati personali forniti nella presente istanza e nei relativi allegati per le finalità connesse alla gestione della procedura di selezione di cui all’oggetto e, nel caso di ammissione a finanziamento, per le finalità connesse alla realizzazione dell’operazione finanziata e per le attività relative all'attuazione del PR Puglia FESR-FSE+ 2021-2027, in accordo a quanto previsto dalle norme del Regolamento (UE) 2016/679 del Parlamento europeo e del Consiglio, del 27 aprile 2016 </w:t>
      </w:r>
      <w:r w:rsidR="00C90FED">
        <w:rPr>
          <w:rFonts w:cstheme="minorHAnsi"/>
          <w:sz w:val="18"/>
          <w:szCs w:val="18"/>
          <w:lang w:eastAsia="it-IT"/>
        </w:rPr>
        <w:t>d</w:t>
      </w:r>
      <w:r w:rsidRPr="00BF09D7">
        <w:rPr>
          <w:rFonts w:cstheme="minorHAnsi"/>
          <w:sz w:val="18"/>
          <w:szCs w:val="18"/>
          <w:lang w:eastAsia="it-IT"/>
        </w:rPr>
        <w:t xml:space="preserve">el D. </w:t>
      </w:r>
      <w:proofErr w:type="spellStart"/>
      <w:r w:rsidRPr="00BF09D7">
        <w:rPr>
          <w:rFonts w:cstheme="minorHAnsi"/>
          <w:sz w:val="18"/>
          <w:szCs w:val="18"/>
          <w:lang w:eastAsia="it-IT"/>
        </w:rPr>
        <w:t>Lgs</w:t>
      </w:r>
      <w:proofErr w:type="spellEnd"/>
      <w:r w:rsidRPr="00BF09D7">
        <w:rPr>
          <w:rFonts w:cstheme="minorHAnsi"/>
          <w:sz w:val="18"/>
          <w:szCs w:val="18"/>
          <w:lang w:eastAsia="it-IT"/>
        </w:rPr>
        <w:t xml:space="preserve">. n. 196/2003, così come novellato dal D. </w:t>
      </w:r>
      <w:proofErr w:type="spellStart"/>
      <w:r w:rsidRPr="00BF09D7">
        <w:rPr>
          <w:rFonts w:cstheme="minorHAnsi"/>
          <w:sz w:val="18"/>
          <w:szCs w:val="18"/>
          <w:lang w:eastAsia="it-IT"/>
        </w:rPr>
        <w:t>Lgs</w:t>
      </w:r>
      <w:proofErr w:type="spellEnd"/>
      <w:r w:rsidRPr="00BF09D7">
        <w:rPr>
          <w:rFonts w:cstheme="minorHAnsi"/>
          <w:sz w:val="18"/>
          <w:szCs w:val="18"/>
          <w:lang w:eastAsia="it-IT"/>
        </w:rPr>
        <w:t>. n. 101/2018.</w:t>
      </w:r>
    </w:p>
    <w:p w14:paraId="7D56CD74" w14:textId="399EBA55" w:rsidR="0032732F" w:rsidRPr="008B53D9" w:rsidRDefault="0032732F" w:rsidP="0032732F">
      <w:pPr>
        <w:autoSpaceDE w:val="0"/>
        <w:autoSpaceDN w:val="0"/>
        <w:adjustRightInd w:val="0"/>
        <w:spacing w:before="500" w:after="0"/>
        <w:ind w:right="420"/>
        <w:rPr>
          <w:rFonts w:cstheme="minorHAnsi"/>
          <w:sz w:val="18"/>
          <w:szCs w:val="18"/>
          <w:lang w:eastAsia="it-IT"/>
        </w:rPr>
      </w:pPr>
      <w:r w:rsidRPr="003E5A71">
        <w:rPr>
          <w:rFonts w:cstheme="minorHAnsi"/>
          <w:sz w:val="18"/>
          <w:szCs w:val="18"/>
          <w:lang w:eastAsia="it-IT"/>
        </w:rPr>
        <w:t>Alla presente si allega</w:t>
      </w:r>
      <w:r w:rsidRPr="008B53D9">
        <w:rPr>
          <w:rFonts w:cstheme="minorHAnsi"/>
          <w:sz w:val="18"/>
          <w:szCs w:val="18"/>
          <w:lang w:eastAsia="it-IT"/>
        </w:rPr>
        <w:t>:</w:t>
      </w:r>
    </w:p>
    <w:p w14:paraId="0614C76A" w14:textId="35799CA6" w:rsidR="0032732F" w:rsidRDefault="0032732F" w:rsidP="0032732F">
      <w:pPr>
        <w:pStyle w:val="Paragrafoelenco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 xml:space="preserve">documentazione prevista </w:t>
      </w:r>
      <w:r w:rsidRPr="006F0343">
        <w:rPr>
          <w:rFonts w:cstheme="minorHAnsi"/>
          <w:sz w:val="18"/>
          <w:szCs w:val="18"/>
          <w:lang w:eastAsia="it-IT"/>
        </w:rPr>
        <w:t>dal paragraf</w:t>
      </w:r>
      <w:r w:rsidRPr="005E678A">
        <w:rPr>
          <w:rFonts w:cstheme="minorHAnsi"/>
          <w:sz w:val="18"/>
          <w:szCs w:val="18"/>
          <w:lang w:eastAsia="it-IT"/>
        </w:rPr>
        <w:t xml:space="preserve">o </w:t>
      </w:r>
      <w:r w:rsidR="00D47868">
        <w:rPr>
          <w:rFonts w:cstheme="minorHAnsi"/>
          <w:sz w:val="18"/>
          <w:szCs w:val="18"/>
          <w:lang w:eastAsia="it-IT"/>
        </w:rPr>
        <w:t>6</w:t>
      </w:r>
      <w:r w:rsidR="00E754D0" w:rsidRPr="005E678A">
        <w:rPr>
          <w:rFonts w:cstheme="minorHAnsi"/>
          <w:sz w:val="18"/>
          <w:szCs w:val="18"/>
          <w:lang w:eastAsia="it-IT"/>
        </w:rPr>
        <w:t>.</w:t>
      </w:r>
      <w:r w:rsidR="00D47868">
        <w:rPr>
          <w:rFonts w:cstheme="minorHAnsi"/>
          <w:sz w:val="18"/>
          <w:szCs w:val="18"/>
          <w:lang w:eastAsia="it-IT"/>
        </w:rPr>
        <w:t>3</w:t>
      </w:r>
      <w:r w:rsidRPr="006F0343">
        <w:rPr>
          <w:rFonts w:cstheme="minorHAnsi"/>
          <w:sz w:val="18"/>
          <w:szCs w:val="18"/>
          <w:lang w:eastAsia="it-IT"/>
        </w:rPr>
        <w:t xml:space="preserve"> dell’Avviso,</w:t>
      </w:r>
      <w:r>
        <w:rPr>
          <w:rFonts w:cstheme="minorHAnsi"/>
          <w:sz w:val="18"/>
          <w:szCs w:val="18"/>
          <w:lang w:eastAsia="it-IT"/>
        </w:rPr>
        <w:t xml:space="preserve"> di cui al seguente elenco dettagliato:</w:t>
      </w:r>
    </w:p>
    <w:p w14:paraId="6632F31D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4BA595EC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2A755846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2565E9C8" w14:textId="67DED5E9" w:rsidR="008B53D9" w:rsidRDefault="008B53D9" w:rsidP="008B53D9">
      <w:pPr>
        <w:autoSpaceDE w:val="0"/>
        <w:autoSpaceDN w:val="0"/>
        <w:adjustRightInd w:val="0"/>
        <w:spacing w:after="0"/>
        <w:ind w:left="49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…</w:t>
      </w:r>
    </w:p>
    <w:p w14:paraId="2D658014" w14:textId="59AB8DA5" w:rsidR="008B53D9" w:rsidRPr="003E5A71" w:rsidRDefault="008B53D9" w:rsidP="003E5A71">
      <w:pPr>
        <w:autoSpaceDE w:val="0"/>
        <w:autoSpaceDN w:val="0"/>
        <w:adjustRightInd w:val="0"/>
        <w:spacing w:after="0"/>
        <w:ind w:left="493" w:right="420"/>
        <w:contextualSpacing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n.      _____________________</w:t>
      </w:r>
    </w:p>
    <w:p w14:paraId="72C85197" w14:textId="77777777" w:rsidR="0032732F" w:rsidRDefault="0032732F" w:rsidP="003E5A71">
      <w:pPr>
        <w:pStyle w:val="Paragrafoelenco"/>
        <w:numPr>
          <w:ilvl w:val="2"/>
          <w:numId w:val="18"/>
        </w:numPr>
        <w:autoSpaceDE w:val="0"/>
        <w:autoSpaceDN w:val="0"/>
        <w:adjustRightInd w:val="0"/>
        <w:spacing w:after="500"/>
        <w:ind w:left="357" w:right="420" w:hanging="357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ogni altro documento ritenuto utile ai fini della valutazione della proposta progettuale (elencare gli eventuali ulteriori documenti allegati).</w:t>
      </w:r>
    </w:p>
    <w:p w14:paraId="09EEF7BC" w14:textId="77777777" w:rsidR="0032732F" w:rsidRDefault="0032732F" w:rsidP="0032732F">
      <w:pPr>
        <w:autoSpaceDE w:val="0"/>
        <w:autoSpaceDN w:val="0"/>
        <w:adjustRightInd w:val="0"/>
        <w:spacing w:after="0"/>
        <w:ind w:left="720" w:firstLine="720"/>
        <w:jc w:val="both"/>
        <w:rPr>
          <w:rFonts w:cstheme="minorHAnsi"/>
          <w:bCs/>
          <w:sz w:val="18"/>
          <w:szCs w:val="18"/>
          <w:lang w:eastAsia="it-IT"/>
        </w:rPr>
      </w:pPr>
    </w:p>
    <w:p w14:paraId="55F978F2" w14:textId="77777777" w:rsidR="00327126" w:rsidRPr="00327126" w:rsidRDefault="0032732F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>Luogo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e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data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  <w:u w:val="single"/>
        </w:rPr>
        <w:tab/>
        <w:t>________ ______________</w:t>
      </w:r>
      <w:r>
        <w:rPr>
          <w:rFonts w:cstheme="minorHAnsi"/>
          <w:bCs/>
          <w:sz w:val="18"/>
          <w:u w:val="single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 w:rsidR="00327126" w:rsidRPr="00327126">
        <w:rPr>
          <w:rFonts w:cstheme="minorHAnsi"/>
          <w:bCs/>
          <w:sz w:val="18"/>
        </w:rPr>
        <w:t>IL/LA RICHIEDENTE</w:t>
      </w:r>
    </w:p>
    <w:p w14:paraId="5EA1CD81" w14:textId="402C9886" w:rsidR="00327126" w:rsidRPr="00327126" w:rsidRDefault="00327126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i/>
          <w:iCs/>
          <w:sz w:val="18"/>
        </w:rPr>
      </w:pP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 w:rsidRPr="00327126">
        <w:rPr>
          <w:rFonts w:cstheme="minorHAnsi"/>
          <w:bCs/>
          <w:i/>
          <w:iCs/>
          <w:sz w:val="18"/>
        </w:rPr>
        <w:t>firmato digitalmente</w:t>
      </w:r>
    </w:p>
    <w:bookmarkEnd w:id="1"/>
    <w:bookmarkEnd w:id="2"/>
    <w:bookmarkEnd w:id="3"/>
    <w:p w14:paraId="2FA28DBD" w14:textId="0DBBAF12" w:rsidR="0032732F" w:rsidRPr="0032732F" w:rsidRDefault="0032732F" w:rsidP="0032732F">
      <w:pPr>
        <w:tabs>
          <w:tab w:val="left" w:pos="1418"/>
        </w:tabs>
        <w:spacing w:before="1" w:after="0"/>
        <w:ind w:left="142"/>
        <w:jc w:val="both"/>
        <w:rPr>
          <w:rFonts w:cstheme="minorHAnsi"/>
          <w:sz w:val="18"/>
          <w:szCs w:val="18"/>
          <w:lang w:eastAsia="it-IT"/>
        </w:rPr>
      </w:pPr>
    </w:p>
    <w:sectPr w:rsidR="0032732F" w:rsidRPr="0032732F" w:rsidSect="001408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0AD09" w14:textId="77777777" w:rsidR="00763D7C" w:rsidRDefault="00763D7C">
      <w:pPr>
        <w:spacing w:after="0"/>
      </w:pPr>
      <w:r>
        <w:separator/>
      </w:r>
    </w:p>
  </w:endnote>
  <w:endnote w:type="continuationSeparator" w:id="0">
    <w:p w14:paraId="614FEDC1" w14:textId="77777777" w:rsidR="00763D7C" w:rsidRDefault="00763D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63162" w14:textId="77777777" w:rsidR="005D46FC" w:rsidRDefault="005F5C15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364"/>
      <w:gridCol w:w="1275"/>
    </w:tblGrid>
    <w:tr w:rsidR="00E61079" w14:paraId="168FE524" w14:textId="77777777" w:rsidTr="00DD4675">
      <w:trPr>
        <w:trHeight w:val="1256"/>
      </w:trPr>
      <w:tc>
        <w:tcPr>
          <w:tcW w:w="8364" w:type="dxa"/>
        </w:tcPr>
        <w:p w14:paraId="759AB9CE" w14:textId="77777777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4BD71D67" w14:textId="59AF1C02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>
            <w:rPr>
              <w:color w:val="000000"/>
              <w:sz w:val="16"/>
              <w:szCs w:val="16"/>
            </w:rPr>
            <w:t xml:space="preserve">1 - 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4A7464">
            <w:rPr>
              <w:color w:val="000000"/>
              <w:sz w:val="16"/>
              <w:szCs w:val="16"/>
            </w:rPr>
            <w:t>3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42A2739E"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04B4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17C29" w14:textId="77777777" w:rsidR="00763D7C" w:rsidRDefault="00763D7C">
      <w:pPr>
        <w:spacing w:after="0"/>
      </w:pPr>
      <w:r>
        <w:separator/>
      </w:r>
    </w:p>
  </w:footnote>
  <w:footnote w:type="continuationSeparator" w:id="0">
    <w:p w14:paraId="71FA8A12" w14:textId="77777777" w:rsidR="00763D7C" w:rsidRDefault="00763D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50CC2" w14:textId="1A4B9755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DB587" w14:textId="77777777"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7655"/>
    </w:tblGrid>
    <w:tr w:rsidR="002451B6" w:rsidRPr="0095701F" w14:paraId="759ADC0D" w14:textId="77777777" w:rsidTr="00A3725D">
      <w:trPr>
        <w:trHeight w:val="1418"/>
      </w:trPr>
      <w:tc>
        <w:tcPr>
          <w:tcW w:w="2127" w:type="dxa"/>
        </w:tcPr>
        <w:p w14:paraId="2879B404" w14:textId="77777777" w:rsidR="002451B6" w:rsidRDefault="002451B6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  <w:vAlign w:val="center"/>
        </w:tcPr>
        <w:p w14:paraId="0733F5A1" w14:textId="30303E18" w:rsidR="005D5ADF" w:rsidRPr="005D5ADF" w:rsidRDefault="00C26F0D" w:rsidP="005D5ADF">
          <w:pPr>
            <w:pStyle w:val="Intestazione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Dipartimento Bilancio Affari Generali e Infrastrutture</w:t>
          </w:r>
        </w:p>
        <w:p w14:paraId="6F62C826" w14:textId="5D70921A" w:rsidR="005D5ADF" w:rsidRPr="005D5ADF" w:rsidRDefault="005D5ADF" w:rsidP="005D5ADF">
          <w:pPr>
            <w:pStyle w:val="Intestazione"/>
            <w:rPr>
              <w:bCs/>
              <w:sz w:val="16"/>
              <w:szCs w:val="16"/>
            </w:rPr>
          </w:pPr>
          <w:r w:rsidRPr="005D5ADF">
            <w:rPr>
              <w:bCs/>
              <w:sz w:val="16"/>
              <w:szCs w:val="16"/>
            </w:rPr>
            <w:t>Sezione</w:t>
          </w:r>
          <w:r w:rsidR="00C26F0D">
            <w:rPr>
              <w:bCs/>
              <w:sz w:val="16"/>
              <w:szCs w:val="16"/>
            </w:rPr>
            <w:t xml:space="preserve"> Risorse Idriche</w:t>
          </w:r>
        </w:p>
        <w:p w14:paraId="64BB0425" w14:textId="3BA54F85" w:rsidR="002451B6" w:rsidRPr="0095701F" w:rsidRDefault="004A7464" w:rsidP="005D5ADF">
          <w:pPr>
            <w:spacing w:after="0"/>
          </w:pPr>
          <w:hyperlink r:id="rId2" w:history="1">
            <w:r w:rsidR="005D5ADF" w:rsidRPr="005D5ADF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</w:tr>
  </w:tbl>
  <w:p w14:paraId="50F8CC0B" w14:textId="77777777"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DD01E" w14:textId="6F868751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AB0586"/>
    <w:multiLevelType w:val="multilevel"/>
    <w:tmpl w:val="3480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5"/>
  </w:num>
  <w:num w:numId="5">
    <w:abstractNumId w:val="8"/>
  </w:num>
  <w:num w:numId="6">
    <w:abstractNumId w:val="4"/>
  </w:num>
  <w:num w:numId="7">
    <w:abstractNumId w:val="19"/>
  </w:num>
  <w:num w:numId="8">
    <w:abstractNumId w:val="1"/>
  </w:num>
  <w:num w:numId="9">
    <w:abstractNumId w:val="17"/>
  </w:num>
  <w:num w:numId="10">
    <w:abstractNumId w:val="20"/>
  </w:num>
  <w:num w:numId="11">
    <w:abstractNumId w:val="7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4"/>
  </w:num>
  <w:num w:numId="17">
    <w:abstractNumId w:val="14"/>
  </w:num>
  <w:num w:numId="18">
    <w:abstractNumId w:val="19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0"/>
  </w:num>
  <w:num w:numId="24">
    <w:abstractNumId w:val="5"/>
  </w:num>
  <w:num w:numId="25">
    <w:abstractNumId w:val="11"/>
  </w:num>
  <w:num w:numId="26">
    <w:abstractNumId w:val="23"/>
  </w:num>
  <w:num w:numId="27">
    <w:abstractNumId w:val="24"/>
  </w:num>
  <w:num w:numId="28">
    <w:abstractNumId w:val="13"/>
  </w:num>
  <w:num w:numId="29">
    <w:abstractNumId w:val="12"/>
  </w:num>
  <w:num w:numId="30">
    <w:abstractNumId w:val="2"/>
  </w:num>
  <w:num w:numId="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3631"/>
    <w:rsid w:val="000241AA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1F9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16D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2D5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283F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834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26E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A6B"/>
    <w:rsid w:val="00116C6C"/>
    <w:rsid w:val="00116EC9"/>
    <w:rsid w:val="0011774A"/>
    <w:rsid w:val="00120315"/>
    <w:rsid w:val="0012038D"/>
    <w:rsid w:val="00121020"/>
    <w:rsid w:val="00121042"/>
    <w:rsid w:val="001220DA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C8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87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A4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B3C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0A8"/>
    <w:rsid w:val="002017CA"/>
    <w:rsid w:val="00201F14"/>
    <w:rsid w:val="0020201A"/>
    <w:rsid w:val="002024F1"/>
    <w:rsid w:val="00202AE7"/>
    <w:rsid w:val="002041A3"/>
    <w:rsid w:val="00204460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4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4F9F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1B6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3BD5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197"/>
    <w:rsid w:val="00295591"/>
    <w:rsid w:val="0029615B"/>
    <w:rsid w:val="00296864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A6C"/>
    <w:rsid w:val="002C3DD8"/>
    <w:rsid w:val="002C3E40"/>
    <w:rsid w:val="002C4852"/>
    <w:rsid w:val="002C4C54"/>
    <w:rsid w:val="002C5082"/>
    <w:rsid w:val="002C524C"/>
    <w:rsid w:val="002C5381"/>
    <w:rsid w:val="002C5811"/>
    <w:rsid w:val="002C5A9E"/>
    <w:rsid w:val="002C5CCF"/>
    <w:rsid w:val="002C64C6"/>
    <w:rsid w:val="002C67A2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2A"/>
    <w:rsid w:val="002D18EB"/>
    <w:rsid w:val="002D25B5"/>
    <w:rsid w:val="002D289F"/>
    <w:rsid w:val="002D32E0"/>
    <w:rsid w:val="002D3ACE"/>
    <w:rsid w:val="002D3B76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50B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97C"/>
    <w:rsid w:val="002F1C71"/>
    <w:rsid w:val="002F2164"/>
    <w:rsid w:val="002F2A59"/>
    <w:rsid w:val="002F2BB9"/>
    <w:rsid w:val="002F35E0"/>
    <w:rsid w:val="002F3910"/>
    <w:rsid w:val="002F4299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D22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4F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BCE"/>
    <w:rsid w:val="00333DED"/>
    <w:rsid w:val="00333F5E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336"/>
    <w:rsid w:val="003424B7"/>
    <w:rsid w:val="00342A7E"/>
    <w:rsid w:val="003431B3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56CC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739"/>
    <w:rsid w:val="00374DE1"/>
    <w:rsid w:val="00375121"/>
    <w:rsid w:val="003751D1"/>
    <w:rsid w:val="00375603"/>
    <w:rsid w:val="0037666B"/>
    <w:rsid w:val="00376751"/>
    <w:rsid w:val="00377544"/>
    <w:rsid w:val="003776F7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67CC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349"/>
    <w:rsid w:val="003F1B15"/>
    <w:rsid w:val="003F25B9"/>
    <w:rsid w:val="003F30C3"/>
    <w:rsid w:val="003F3C0E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4C30"/>
    <w:rsid w:val="0040694F"/>
    <w:rsid w:val="00406F84"/>
    <w:rsid w:val="004072F4"/>
    <w:rsid w:val="00407A44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8D5"/>
    <w:rsid w:val="00425B05"/>
    <w:rsid w:val="004261DB"/>
    <w:rsid w:val="0042676C"/>
    <w:rsid w:val="00430335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5F74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13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1BED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873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4897"/>
    <w:rsid w:val="004A5019"/>
    <w:rsid w:val="004A518E"/>
    <w:rsid w:val="004A54C8"/>
    <w:rsid w:val="004A5856"/>
    <w:rsid w:val="004A5D74"/>
    <w:rsid w:val="004A6281"/>
    <w:rsid w:val="004A7464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BC7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6F3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2DD8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23B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5F93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39F"/>
    <w:rsid w:val="00587C6E"/>
    <w:rsid w:val="00587D44"/>
    <w:rsid w:val="0059065F"/>
    <w:rsid w:val="00590850"/>
    <w:rsid w:val="00591004"/>
    <w:rsid w:val="00591152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ADF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62"/>
    <w:rsid w:val="005E5D79"/>
    <w:rsid w:val="005E62F4"/>
    <w:rsid w:val="005E678A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8C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5BB1"/>
    <w:rsid w:val="00606294"/>
    <w:rsid w:val="00606692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08FA"/>
    <w:rsid w:val="00641692"/>
    <w:rsid w:val="006418AB"/>
    <w:rsid w:val="006418C0"/>
    <w:rsid w:val="00642586"/>
    <w:rsid w:val="00642635"/>
    <w:rsid w:val="006428E4"/>
    <w:rsid w:val="00642EFA"/>
    <w:rsid w:val="00643B31"/>
    <w:rsid w:val="00643D1B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1986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4DD2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34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258"/>
    <w:rsid w:val="006C251D"/>
    <w:rsid w:val="006C26D6"/>
    <w:rsid w:val="006C2748"/>
    <w:rsid w:val="006C2935"/>
    <w:rsid w:val="006C32D1"/>
    <w:rsid w:val="006C3D7A"/>
    <w:rsid w:val="006C40BE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343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1D1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3AA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3D7C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4FFD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97EB8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961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858"/>
    <w:rsid w:val="007D6CF5"/>
    <w:rsid w:val="007D6D53"/>
    <w:rsid w:val="007D70EF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0537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240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4D8B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6C27"/>
    <w:rsid w:val="00887BDE"/>
    <w:rsid w:val="00887C97"/>
    <w:rsid w:val="00890212"/>
    <w:rsid w:val="00890337"/>
    <w:rsid w:val="00890B48"/>
    <w:rsid w:val="00890B7A"/>
    <w:rsid w:val="00890F42"/>
    <w:rsid w:val="00891C65"/>
    <w:rsid w:val="008920E9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464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6A6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0F32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5089"/>
    <w:rsid w:val="00916476"/>
    <w:rsid w:val="009164D3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BE6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2EE6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18B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2D09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06B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3EE"/>
    <w:rsid w:val="00B01592"/>
    <w:rsid w:val="00B01A7D"/>
    <w:rsid w:val="00B022A0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17EEE"/>
    <w:rsid w:val="00B20590"/>
    <w:rsid w:val="00B20958"/>
    <w:rsid w:val="00B20CF1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EE4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094"/>
    <w:rsid w:val="00B5037A"/>
    <w:rsid w:val="00B506C5"/>
    <w:rsid w:val="00B511E8"/>
    <w:rsid w:val="00B515F0"/>
    <w:rsid w:val="00B52649"/>
    <w:rsid w:val="00B52C34"/>
    <w:rsid w:val="00B52D44"/>
    <w:rsid w:val="00B53061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0DD1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1EE8"/>
    <w:rsid w:val="00BA2653"/>
    <w:rsid w:val="00BA2695"/>
    <w:rsid w:val="00BA3FFA"/>
    <w:rsid w:val="00BA4B76"/>
    <w:rsid w:val="00BA4E50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77E"/>
    <w:rsid w:val="00BA790E"/>
    <w:rsid w:val="00BA7B71"/>
    <w:rsid w:val="00BA7D0F"/>
    <w:rsid w:val="00BB0327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88"/>
    <w:rsid w:val="00BB2CEE"/>
    <w:rsid w:val="00BB337C"/>
    <w:rsid w:val="00BB341C"/>
    <w:rsid w:val="00BB3589"/>
    <w:rsid w:val="00BB39B6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17D6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133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2E79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0BC3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5CF8"/>
    <w:rsid w:val="00C2626E"/>
    <w:rsid w:val="00C267D7"/>
    <w:rsid w:val="00C26F0D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34"/>
    <w:rsid w:val="00C35E7E"/>
    <w:rsid w:val="00C363B6"/>
    <w:rsid w:val="00C3703F"/>
    <w:rsid w:val="00C37440"/>
    <w:rsid w:val="00C40259"/>
    <w:rsid w:val="00C40351"/>
    <w:rsid w:val="00C406C0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894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0FED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6AEE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2A60"/>
    <w:rsid w:val="00CB2DA2"/>
    <w:rsid w:val="00CB346D"/>
    <w:rsid w:val="00CB360C"/>
    <w:rsid w:val="00CB41B5"/>
    <w:rsid w:val="00CB4290"/>
    <w:rsid w:val="00CB4320"/>
    <w:rsid w:val="00CB497B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5FDF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0773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DAD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28A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86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B7A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071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A7EB7"/>
    <w:rsid w:val="00DB082D"/>
    <w:rsid w:val="00DB08CA"/>
    <w:rsid w:val="00DB0C87"/>
    <w:rsid w:val="00DB102B"/>
    <w:rsid w:val="00DB14B4"/>
    <w:rsid w:val="00DB1544"/>
    <w:rsid w:val="00DB3EFD"/>
    <w:rsid w:val="00DB4F07"/>
    <w:rsid w:val="00DB5D77"/>
    <w:rsid w:val="00DB5E7F"/>
    <w:rsid w:val="00DB60DF"/>
    <w:rsid w:val="00DB706B"/>
    <w:rsid w:val="00DB7145"/>
    <w:rsid w:val="00DB724B"/>
    <w:rsid w:val="00DB7C4D"/>
    <w:rsid w:val="00DB7DDF"/>
    <w:rsid w:val="00DB7E04"/>
    <w:rsid w:val="00DC03D5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9F8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0F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E6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235F"/>
    <w:rsid w:val="00E32F06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72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4D0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1D69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263F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6F9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A7DFB"/>
    <w:rsid w:val="00EB09BD"/>
    <w:rsid w:val="00EB0E12"/>
    <w:rsid w:val="00EB0E18"/>
    <w:rsid w:val="00EB0F12"/>
    <w:rsid w:val="00EB10CC"/>
    <w:rsid w:val="00EB2211"/>
    <w:rsid w:val="00EB2B2B"/>
    <w:rsid w:val="00EB2CCD"/>
    <w:rsid w:val="00EB31C2"/>
    <w:rsid w:val="00EB366F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07A"/>
    <w:rsid w:val="00ED7188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6B6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1DD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4921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085A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5E86"/>
    <w:rsid w:val="00F16171"/>
    <w:rsid w:val="00F1636C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4878"/>
    <w:rsid w:val="00F4526A"/>
    <w:rsid w:val="00F45DF8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29DC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56EC5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777F9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6B8D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531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6AD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451B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D5A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451B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D5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eniconfiscati.regione@pec.rupar.puglia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EC6E-B3BF-47A1-B65C-349495E499A3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f6856fe0-7775-4730-a592-c6262e6948fc"/>
    <ds:schemaRef ds:uri="836b98a3-e611-41a4-8587-61db1e837c5d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2F27F7-E61E-4055-8276-8BF50EA74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E2C0F5-D912-43F4-B3B7-34B33E4E8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53F07-CFDD-4652-ACC1-CC45D40C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/>
  <LinksUpToDate>false</LinksUpToDate>
  <CharactersWithSpaces>6832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Valeria Quartulli</cp:lastModifiedBy>
  <cp:revision>4</cp:revision>
  <cp:lastPrinted>2025-11-25T12:04:00Z</cp:lastPrinted>
  <dcterms:created xsi:type="dcterms:W3CDTF">2025-11-19T08:45:00Z</dcterms:created>
  <dcterms:modified xsi:type="dcterms:W3CDTF">2025-11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